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97" w:rsidRDefault="00A25E2C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2.65pt;margin-top:-3.1pt;width:508.7pt;height:724.05pt;z-index:-251658752" strokeweight="4.5pt">
            <v:stroke linestyle="thickThin"/>
            <v:textbox style="mso-next-textbox:#_x0000_s1026">
              <w:txbxContent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แผนการจัดการความรู้</w:t>
                  </w: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ชื่อหน่วยงาน............................................</w:t>
                  </w: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มหาวิทยาลัยราช</w:t>
                  </w:r>
                  <w:proofErr w:type="spellStart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ภัฏ</w:t>
                  </w:r>
                  <w:proofErr w:type="spellEnd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กลนคร</w:t>
                  </w:r>
                </w:p>
                <w:p w:rsidR="002B2697" w:rsidRPr="005B5C5B" w:rsidRDefault="006D6DCE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ประจำปีงบประมาณ พ.ศ. 2560</w:t>
                  </w:r>
                </w:p>
              </w:txbxContent>
            </v:textbox>
          </v:shape>
        </w:pic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1F3432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024255" cy="12363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Pr="00B77CAA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D6DCE" w:rsidRDefault="006D6DCE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6D6DC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D6DCE" w:rsidRDefault="006D6DCE" w:rsidP="006D6DC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0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6D6D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Pr="00520A62" w:rsidRDefault="00F659E8" w:rsidP="00520A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:rsidR="00520A62" w:rsidRPr="00520A62" w:rsidRDefault="00520A62" w:rsidP="00520A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2835"/>
      </w:tblGrid>
      <w:tr w:rsidR="00520A62" w:rsidRPr="004E0500" w:rsidTr="00520A62">
        <w:trPr>
          <w:trHeight w:val="564"/>
          <w:tblHeader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20A62" w:rsidRPr="004E0500" w:rsidTr="00520A62">
        <w:trPr>
          <w:trHeight w:val="564"/>
        </w:trPr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</w:tcPr>
          <w:p w:rsidR="00520A62" w:rsidRPr="00D213FB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</w:tcPr>
          <w:p w:rsidR="00520A62" w:rsidRDefault="00520A62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D213FB" w:rsidRDefault="00520A62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A62" w:rsidRPr="004E0500" w:rsidTr="00520A62">
        <w:tc>
          <w:tcPr>
            <w:tcW w:w="58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0A62" w:rsidRPr="004E0500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20A62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4E0500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520A6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6029" w:rsidRPr="00BD6029" w:rsidRDefault="00BD6029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D6029" w:rsidRPr="00BD6029" w:rsidSect="00BD6029">
          <w:footerReference w:type="even" r:id="rId9"/>
          <w:footerReference w:type="default" r:id="rId10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>แผนการจัดการความรู้ (</w:t>
      </w:r>
      <w:r w:rsidRPr="004E0500">
        <w:rPr>
          <w:rFonts w:ascii="TH SarabunPSK" w:hAnsi="TH SarabunPSK" w:cs="TH SarabunPSK"/>
          <w:sz w:val="32"/>
          <w:szCs w:val="32"/>
        </w:rPr>
        <w:t>KM Action Plan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) ที่ 1 เรื่อง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35189F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4E050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E0500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A25E2C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1.8pt;margin-top:-58.2pt;width:33.9pt;height:24.45pt;z-index:251660288;mso-position-horizontal-relative:text;mso-position-vertical-relative:text;mso-width-relative:margin;mso-height-relative:margin" stroked="f">
                  <v:textbox style="layout-flow:vertical;mso-next-textbox:#_x0000_s1028">
                    <w:txbxContent>
                      <w:p w:rsidR="0035189F" w:rsidRPr="00837714" w:rsidRDefault="0035189F" w:rsidP="0035189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351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4AD9" w:rsidRDefault="00DB4AD9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>แผนการจัดการความรู้ (</w:t>
      </w:r>
      <w:r w:rsidRPr="004E0500">
        <w:rPr>
          <w:rFonts w:ascii="TH SarabunPSK" w:hAnsi="TH SarabunPSK" w:cs="TH SarabunPSK"/>
          <w:sz w:val="32"/>
          <w:szCs w:val="32"/>
        </w:rPr>
        <w:t>KM Action Plan</w:t>
      </w:r>
      <w:r>
        <w:rPr>
          <w:rFonts w:ascii="TH SarabunPSK" w:hAnsi="TH SarabunPSK" w:cs="TH SarabunPSK"/>
          <w:sz w:val="32"/>
          <w:szCs w:val="32"/>
          <w:cs/>
        </w:rPr>
        <w:t xml:space="preserve">) 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35189F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4E050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E0500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A25E2C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202" style="position:absolute;margin-left:-1.8pt;margin-top:-58.2pt;width:33.9pt;height:24.45pt;z-index:251662336;mso-position-horizontal-relative:text;mso-position-vertical-relative:text;mso-width-relative:margin;mso-height-relative:margin" stroked="f">
                  <v:textbox style="layout-flow:vertical;mso-next-textbox:#_x0000_s1029">
                    <w:txbxContent>
                      <w:p w:rsidR="0035189F" w:rsidRPr="00837714" w:rsidRDefault="0035189F" w:rsidP="0035189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89F" w:rsidRDefault="0035189F" w:rsidP="003518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35189F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Default="00130BED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F275A" w:rsidRPr="0002755C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44"/>
        <w:gridCol w:w="1507"/>
        <w:gridCol w:w="1262"/>
        <w:gridCol w:w="4457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Pr="00130BED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740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D6" w:rsidRDefault="006007D6">
      <w:r>
        <w:separator/>
      </w:r>
    </w:p>
  </w:endnote>
  <w:endnote w:type="continuationSeparator" w:id="0">
    <w:p w:rsidR="006007D6" w:rsidRDefault="0060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AB" w:rsidRDefault="00A25E2C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AB" w:rsidRDefault="00B63CAB" w:rsidP="00AA0BE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D6" w:rsidRDefault="006007D6">
      <w:r>
        <w:separator/>
      </w:r>
    </w:p>
  </w:footnote>
  <w:footnote w:type="continuationSeparator" w:id="0">
    <w:p w:rsidR="006007D6" w:rsidRDefault="0060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A25E2C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Pr="007402BE" w:rsidRDefault="00CE4746" w:rsidP="007402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07E81"/>
    <w:rsid w:val="00007E81"/>
    <w:rsid w:val="0002755C"/>
    <w:rsid w:val="00040029"/>
    <w:rsid w:val="00054809"/>
    <w:rsid w:val="00055340"/>
    <w:rsid w:val="00062DA2"/>
    <w:rsid w:val="00077EF3"/>
    <w:rsid w:val="000975BE"/>
    <w:rsid w:val="000C2379"/>
    <w:rsid w:val="000D0AA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22A0"/>
    <w:rsid w:val="0019235B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2335"/>
    <w:rsid w:val="003B0A96"/>
    <w:rsid w:val="003B1262"/>
    <w:rsid w:val="003B28AF"/>
    <w:rsid w:val="003D1C67"/>
    <w:rsid w:val="003E5E05"/>
    <w:rsid w:val="00404116"/>
    <w:rsid w:val="00405AF3"/>
    <w:rsid w:val="00434F8F"/>
    <w:rsid w:val="004362B4"/>
    <w:rsid w:val="00460607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205A3"/>
    <w:rsid w:val="00520A62"/>
    <w:rsid w:val="005420C0"/>
    <w:rsid w:val="00570D6F"/>
    <w:rsid w:val="005855EB"/>
    <w:rsid w:val="005A3B77"/>
    <w:rsid w:val="005A52D1"/>
    <w:rsid w:val="005D199D"/>
    <w:rsid w:val="005F3916"/>
    <w:rsid w:val="006007D6"/>
    <w:rsid w:val="00602BBD"/>
    <w:rsid w:val="00623828"/>
    <w:rsid w:val="0062728D"/>
    <w:rsid w:val="0066439D"/>
    <w:rsid w:val="00664420"/>
    <w:rsid w:val="00665843"/>
    <w:rsid w:val="006B02F6"/>
    <w:rsid w:val="006C733F"/>
    <w:rsid w:val="006D6DCE"/>
    <w:rsid w:val="006F7201"/>
    <w:rsid w:val="00711DBB"/>
    <w:rsid w:val="00722F18"/>
    <w:rsid w:val="007324D2"/>
    <w:rsid w:val="007402BE"/>
    <w:rsid w:val="007423B9"/>
    <w:rsid w:val="007435D6"/>
    <w:rsid w:val="007465AD"/>
    <w:rsid w:val="00783B53"/>
    <w:rsid w:val="007B463C"/>
    <w:rsid w:val="007F6434"/>
    <w:rsid w:val="007F79DA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E0167"/>
    <w:rsid w:val="008E7A34"/>
    <w:rsid w:val="008F034E"/>
    <w:rsid w:val="008F2394"/>
    <w:rsid w:val="008F7995"/>
    <w:rsid w:val="00901638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25E2C"/>
    <w:rsid w:val="00A55E77"/>
    <w:rsid w:val="00A5642A"/>
    <w:rsid w:val="00A64D44"/>
    <w:rsid w:val="00A969D7"/>
    <w:rsid w:val="00AA0BEB"/>
    <w:rsid w:val="00AA5409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84FE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35880"/>
    <w:rsid w:val="00C53AF5"/>
    <w:rsid w:val="00C54E65"/>
    <w:rsid w:val="00C61D78"/>
    <w:rsid w:val="00C70CFC"/>
    <w:rsid w:val="00C75337"/>
    <w:rsid w:val="00C87A37"/>
    <w:rsid w:val="00C97B44"/>
    <w:rsid w:val="00CE4280"/>
    <w:rsid w:val="00CE4746"/>
    <w:rsid w:val="00D05B94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43FDC"/>
    <w:rsid w:val="00E54D97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9008-E05C-4233-9FA6-DD7B988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4</cp:revision>
  <cp:lastPrinted>2013-10-18T08:40:00Z</cp:lastPrinted>
  <dcterms:created xsi:type="dcterms:W3CDTF">2016-10-31T09:24:00Z</dcterms:created>
  <dcterms:modified xsi:type="dcterms:W3CDTF">2016-10-31T09:51:00Z</dcterms:modified>
</cp:coreProperties>
</file>